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6037B9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112</w:t>
      </w:r>
      <w:r w:rsidR="00477432">
        <w:rPr>
          <w:sz w:val="28"/>
          <w:szCs w:val="28"/>
        </w:rPr>
        <w:t xml:space="preserve"> (здание ДК «Мир»), </w:t>
      </w:r>
      <w:bookmarkStart w:id="0" w:name="_GoBack"/>
      <w:bookmarkEnd w:id="0"/>
      <w:r w:rsidR="00477432">
        <w:rPr>
          <w:sz w:val="28"/>
          <w:szCs w:val="28"/>
        </w:rPr>
        <w:t>с 10</w:t>
      </w:r>
      <w:r w:rsidR="00196C28">
        <w:rPr>
          <w:sz w:val="28"/>
          <w:szCs w:val="28"/>
        </w:rPr>
        <w:t>.00</w:t>
      </w:r>
      <w:r w:rsidR="00477432"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 w:rsidR="00477432"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приема граждан в </w:t>
      </w:r>
      <w:r w:rsidR="006037B9">
        <w:rPr>
          <w:b/>
          <w:sz w:val="32"/>
          <w:szCs w:val="32"/>
        </w:rPr>
        <w:t>августе</w:t>
      </w:r>
      <w:r w:rsidR="002C0D83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>201</w:t>
      </w:r>
      <w:r w:rsidR="0034616D">
        <w:rPr>
          <w:b/>
          <w:sz w:val="32"/>
          <w:szCs w:val="32"/>
        </w:rPr>
        <w:t>9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C73792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DA326B">
              <w:rPr>
                <w:b/>
                <w:sz w:val="32"/>
                <w:szCs w:val="32"/>
              </w:rPr>
              <w:t>7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 w:rsidR="00DA326B">
              <w:rPr>
                <w:b/>
                <w:sz w:val="32"/>
                <w:szCs w:val="32"/>
              </w:rPr>
              <w:t>08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34616D" w:rsidRDefault="001C0F70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  <w:r w:rsidRPr="001C0F70">
              <w:rPr>
                <w:sz w:val="32"/>
                <w:szCs w:val="32"/>
              </w:rPr>
              <w:t>Г</w:t>
            </w:r>
            <w:r w:rsidR="00FC31CF">
              <w:rPr>
                <w:sz w:val="32"/>
                <w:szCs w:val="32"/>
              </w:rPr>
              <w:t>лавное управление региональной безопасности</w:t>
            </w:r>
            <w:r w:rsidRPr="001C0F70">
              <w:rPr>
                <w:sz w:val="32"/>
                <w:szCs w:val="32"/>
              </w:rPr>
              <w:t xml:space="preserve"> Московской области</w:t>
            </w:r>
          </w:p>
          <w:p w:rsidR="001C0F70" w:rsidRDefault="001C0F70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F83D43" w:rsidRPr="00F83D43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F83D43" w:rsidRDefault="001C0F70" w:rsidP="00551E6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51E6E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0</w:t>
            </w:r>
            <w:r w:rsidR="00551E6E">
              <w:rPr>
                <w:b/>
                <w:sz w:val="32"/>
                <w:szCs w:val="32"/>
              </w:rPr>
              <w:t>8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2D6B80" w:rsidRPr="00F83D43" w:rsidRDefault="00551E6E" w:rsidP="00551E6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инвестиций и инноваций </w:t>
            </w:r>
            <w:r w:rsidR="007361EF">
              <w:rPr>
                <w:sz w:val="32"/>
                <w:szCs w:val="32"/>
              </w:rPr>
              <w:t>Московской области</w:t>
            </w:r>
            <w:r w:rsidR="006C3175">
              <w:rPr>
                <w:sz w:val="32"/>
                <w:szCs w:val="32"/>
              </w:rPr>
              <w:t xml:space="preserve"> 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10"/>
              </w:rPr>
            </w:pPr>
          </w:p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F83D43" w:rsidRDefault="00591C43" w:rsidP="00591C4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 w:rsidR="001C0F70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8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10"/>
              </w:rPr>
            </w:pPr>
          </w:p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F83D43" w:rsidRDefault="00591C43" w:rsidP="00591C43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культурного наследия </w:t>
            </w:r>
            <w:r w:rsidR="0034616D" w:rsidRPr="00F83D43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10"/>
              </w:rPr>
            </w:pPr>
          </w:p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F83D43" w:rsidRDefault="00591C43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 w:rsidR="001C0F70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8</w:t>
            </w:r>
            <w:r w:rsidR="0034616D" w:rsidRPr="00F83D43">
              <w:rPr>
                <w:b/>
                <w:sz w:val="32"/>
                <w:szCs w:val="32"/>
              </w:rPr>
              <w:t>.2019</w:t>
            </w:r>
          </w:p>
          <w:p w:rsidR="002D6B80" w:rsidRPr="00F83D43" w:rsidRDefault="002D6B80" w:rsidP="002D6B80">
            <w:pPr>
              <w:ind w:left="884" w:right="-250"/>
              <w:rPr>
                <w:sz w:val="32"/>
                <w:szCs w:val="10"/>
              </w:rPr>
            </w:pPr>
          </w:p>
          <w:p w:rsidR="00AE613A" w:rsidRPr="00F83D43" w:rsidRDefault="00AE613A" w:rsidP="00AE613A">
            <w:pPr>
              <w:ind w:right="-250"/>
              <w:rPr>
                <w:sz w:val="32"/>
                <w:szCs w:val="10"/>
              </w:rPr>
            </w:pPr>
          </w:p>
          <w:p w:rsidR="002D6B80" w:rsidRPr="00F83D43" w:rsidRDefault="002D6B80" w:rsidP="002D6B80">
            <w:pPr>
              <w:ind w:right="-250"/>
              <w:rPr>
                <w:sz w:val="32"/>
                <w:szCs w:val="10"/>
              </w:rPr>
            </w:pPr>
          </w:p>
          <w:p w:rsidR="002D6B80" w:rsidRPr="00F83D43" w:rsidRDefault="002D6B80" w:rsidP="00B2121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10"/>
              </w:rPr>
            </w:pPr>
          </w:p>
          <w:p w:rsidR="002C0D83" w:rsidRPr="00F83D43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5D1A75" w:rsidRPr="00F83D43" w:rsidRDefault="00591C4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культуры </w:t>
            </w:r>
            <w:r w:rsidR="005D1A75" w:rsidRPr="00F83D43">
              <w:rPr>
                <w:sz w:val="32"/>
                <w:szCs w:val="32"/>
              </w:rPr>
              <w:t>Московской области</w:t>
            </w:r>
          </w:p>
          <w:p w:rsidR="002D6B80" w:rsidRPr="00F83D43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053DD4" w:rsidRPr="00F83D43" w:rsidRDefault="00053DD4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4580F"/>
    <w:rsid w:val="00053DD4"/>
    <w:rsid w:val="000D2AD5"/>
    <w:rsid w:val="001436CB"/>
    <w:rsid w:val="001662E1"/>
    <w:rsid w:val="00196C28"/>
    <w:rsid w:val="001C0F70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4616D"/>
    <w:rsid w:val="00354EF0"/>
    <w:rsid w:val="0037457F"/>
    <w:rsid w:val="00395C04"/>
    <w:rsid w:val="003D5D5A"/>
    <w:rsid w:val="00477432"/>
    <w:rsid w:val="004852F6"/>
    <w:rsid w:val="00492C1D"/>
    <w:rsid w:val="0050033A"/>
    <w:rsid w:val="00547490"/>
    <w:rsid w:val="00551E6E"/>
    <w:rsid w:val="00563343"/>
    <w:rsid w:val="00591C43"/>
    <w:rsid w:val="005D1A75"/>
    <w:rsid w:val="005E2BF0"/>
    <w:rsid w:val="005E4545"/>
    <w:rsid w:val="00602ACE"/>
    <w:rsid w:val="006037B9"/>
    <w:rsid w:val="00694C5E"/>
    <w:rsid w:val="006C3175"/>
    <w:rsid w:val="006D7F3D"/>
    <w:rsid w:val="007361EF"/>
    <w:rsid w:val="00747787"/>
    <w:rsid w:val="00771304"/>
    <w:rsid w:val="007D5D1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21211"/>
    <w:rsid w:val="00B51CCD"/>
    <w:rsid w:val="00B755E4"/>
    <w:rsid w:val="00B96627"/>
    <w:rsid w:val="00BD1543"/>
    <w:rsid w:val="00C10DA7"/>
    <w:rsid w:val="00C30470"/>
    <w:rsid w:val="00C73792"/>
    <w:rsid w:val="00CA6C60"/>
    <w:rsid w:val="00CC5A2B"/>
    <w:rsid w:val="00CE5A8C"/>
    <w:rsid w:val="00D0231C"/>
    <w:rsid w:val="00D6381C"/>
    <w:rsid w:val="00D74D44"/>
    <w:rsid w:val="00D75624"/>
    <w:rsid w:val="00DA326B"/>
    <w:rsid w:val="00E76C9C"/>
    <w:rsid w:val="00EC5F37"/>
    <w:rsid w:val="00ED1C20"/>
    <w:rsid w:val="00F562B8"/>
    <w:rsid w:val="00F82D16"/>
    <w:rsid w:val="00F83D43"/>
    <w:rsid w:val="00FA4A05"/>
    <w:rsid w:val="00FC31CF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9704-BDFC-4AC0-A6C5-44499C8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19-04-24T13:17:00Z</cp:lastPrinted>
  <dcterms:created xsi:type="dcterms:W3CDTF">2018-12-29T10:22:00Z</dcterms:created>
  <dcterms:modified xsi:type="dcterms:W3CDTF">2019-07-26T13:33:00Z</dcterms:modified>
</cp:coreProperties>
</file>